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E3424" w14:textId="77777777" w:rsidR="0001611E" w:rsidRDefault="0001611E"/>
    <w:p w14:paraId="6B57F840" w14:textId="77BFCF6E" w:rsidR="0001611E" w:rsidRPr="0001611E" w:rsidRDefault="0001611E">
      <w:pPr>
        <w:rPr>
          <w:b/>
          <w:bCs/>
          <w:color w:val="156082" w:themeColor="accent1"/>
          <w:sz w:val="36"/>
          <w:szCs w:val="36"/>
        </w:rPr>
      </w:pPr>
      <w:r w:rsidRPr="0001611E">
        <w:rPr>
          <w:b/>
          <w:bCs/>
          <w:color w:val="156082" w:themeColor="accent1"/>
          <w:sz w:val="36"/>
          <w:szCs w:val="36"/>
        </w:rPr>
        <w:t xml:space="preserve">Business </w:t>
      </w:r>
      <w:r w:rsidR="00893017">
        <w:rPr>
          <w:b/>
          <w:bCs/>
          <w:color w:val="156082" w:themeColor="accent1"/>
          <w:sz w:val="36"/>
          <w:szCs w:val="36"/>
        </w:rPr>
        <w:t>Requirements:</w:t>
      </w:r>
    </w:p>
    <w:p w14:paraId="205E9FAA" w14:textId="77777777" w:rsidR="0001611E" w:rsidRDefault="0001611E"/>
    <w:p w14:paraId="005D6D8A" w14:textId="30289811" w:rsidR="0001611E" w:rsidRPr="0001611E" w:rsidRDefault="0001611E">
      <w:pPr>
        <w:rPr>
          <w:b/>
          <w:bCs/>
          <w:sz w:val="32"/>
          <w:szCs w:val="32"/>
        </w:rPr>
      </w:pPr>
      <w:r w:rsidRPr="0001611E">
        <w:rPr>
          <w:b/>
          <w:bCs/>
          <w:sz w:val="32"/>
          <w:szCs w:val="32"/>
        </w:rPr>
        <w:t>SQL Questions:</w:t>
      </w:r>
    </w:p>
    <w:p w14:paraId="7F5311CB" w14:textId="18EA798A" w:rsidR="0001611E" w:rsidRPr="0001611E" w:rsidRDefault="0001611E" w:rsidP="000161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611E">
        <w:rPr>
          <w:sz w:val="24"/>
          <w:szCs w:val="24"/>
        </w:rPr>
        <w:t xml:space="preserve">Retrieve all successful bookings: </w:t>
      </w:r>
    </w:p>
    <w:p w14:paraId="60C1862F" w14:textId="77777777" w:rsidR="0001611E" w:rsidRPr="0001611E" w:rsidRDefault="0001611E" w:rsidP="000161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611E">
        <w:rPr>
          <w:sz w:val="24"/>
          <w:szCs w:val="24"/>
        </w:rPr>
        <w:t xml:space="preserve"> Find the average ride distance for each vehicle type: </w:t>
      </w:r>
    </w:p>
    <w:p w14:paraId="36F3EEC0" w14:textId="4F250B38" w:rsidR="0001611E" w:rsidRPr="0001611E" w:rsidRDefault="0001611E" w:rsidP="000161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611E">
        <w:rPr>
          <w:sz w:val="24"/>
          <w:szCs w:val="24"/>
        </w:rPr>
        <w:t xml:space="preserve">Get the total number of cancelled rides by customers: </w:t>
      </w:r>
    </w:p>
    <w:p w14:paraId="736EA6AA" w14:textId="4D64B78A" w:rsidR="0001611E" w:rsidRPr="0001611E" w:rsidRDefault="0001611E" w:rsidP="000161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611E">
        <w:rPr>
          <w:sz w:val="24"/>
          <w:szCs w:val="24"/>
        </w:rPr>
        <w:t xml:space="preserve">List the top 5 customers who booked the highest number of rides: </w:t>
      </w:r>
    </w:p>
    <w:p w14:paraId="59E9419D" w14:textId="53C1159A" w:rsidR="0001611E" w:rsidRPr="0001611E" w:rsidRDefault="0001611E" w:rsidP="000161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611E">
        <w:rPr>
          <w:sz w:val="24"/>
          <w:szCs w:val="24"/>
        </w:rPr>
        <w:t xml:space="preserve">Get the number of rides cancelled by drivers due to personal and car-related issues: </w:t>
      </w:r>
    </w:p>
    <w:p w14:paraId="2C167168" w14:textId="2B8B0001" w:rsidR="0001611E" w:rsidRPr="0001611E" w:rsidRDefault="0001611E" w:rsidP="000161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611E">
        <w:rPr>
          <w:sz w:val="24"/>
          <w:szCs w:val="24"/>
        </w:rPr>
        <w:t xml:space="preserve">Find the maximum and minimum driver ratings for Prime Sedan bookings: </w:t>
      </w:r>
    </w:p>
    <w:p w14:paraId="2A2FBABF" w14:textId="25BC61EA" w:rsidR="0001611E" w:rsidRPr="0001611E" w:rsidRDefault="0001611E" w:rsidP="000161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611E">
        <w:rPr>
          <w:sz w:val="24"/>
          <w:szCs w:val="24"/>
        </w:rPr>
        <w:t xml:space="preserve">Retrieve all rides where payment was made using UPI: </w:t>
      </w:r>
    </w:p>
    <w:p w14:paraId="415513D9" w14:textId="07AFF784" w:rsidR="0001611E" w:rsidRPr="0001611E" w:rsidRDefault="0001611E" w:rsidP="000161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611E">
        <w:rPr>
          <w:sz w:val="24"/>
          <w:szCs w:val="24"/>
        </w:rPr>
        <w:t>Find the average customer rating per vehicle type:</w:t>
      </w:r>
    </w:p>
    <w:p w14:paraId="7E90E758" w14:textId="366C7D11" w:rsidR="0001611E" w:rsidRPr="0001611E" w:rsidRDefault="0001611E" w:rsidP="000161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611E">
        <w:rPr>
          <w:sz w:val="24"/>
          <w:szCs w:val="24"/>
        </w:rPr>
        <w:t xml:space="preserve">Calculate the total booking value of rides completed successfully: </w:t>
      </w:r>
    </w:p>
    <w:p w14:paraId="07105AE1" w14:textId="5CE7747B" w:rsidR="0001611E" w:rsidRPr="0001611E" w:rsidRDefault="0001611E" w:rsidP="000161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611E">
        <w:rPr>
          <w:sz w:val="24"/>
          <w:szCs w:val="24"/>
        </w:rPr>
        <w:t>List all incomplete rides along with the reason:</w:t>
      </w:r>
    </w:p>
    <w:p w14:paraId="2067D7D2" w14:textId="77777777" w:rsidR="0001611E" w:rsidRDefault="0001611E" w:rsidP="0001611E"/>
    <w:p w14:paraId="6045C1F5" w14:textId="77777777" w:rsidR="0001611E" w:rsidRDefault="0001611E" w:rsidP="0001611E"/>
    <w:p w14:paraId="02DEF754" w14:textId="77777777" w:rsidR="0001611E" w:rsidRPr="0001611E" w:rsidRDefault="0001611E" w:rsidP="0001611E">
      <w:pPr>
        <w:rPr>
          <w:b/>
          <w:bCs/>
          <w:sz w:val="32"/>
          <w:szCs w:val="32"/>
        </w:rPr>
      </w:pPr>
      <w:r w:rsidRPr="0001611E">
        <w:rPr>
          <w:b/>
          <w:bCs/>
          <w:sz w:val="32"/>
          <w:szCs w:val="32"/>
        </w:rPr>
        <w:t xml:space="preserve"> Power BI Questions: </w:t>
      </w:r>
    </w:p>
    <w:p w14:paraId="07955741" w14:textId="3E3E9B77" w:rsidR="0001611E" w:rsidRPr="0001611E" w:rsidRDefault="0001611E" w:rsidP="0001611E">
      <w:pPr>
        <w:pStyle w:val="ListParagraph"/>
        <w:ind w:left="408"/>
        <w:rPr>
          <w:sz w:val="24"/>
          <w:szCs w:val="24"/>
        </w:rPr>
      </w:pPr>
      <w:r w:rsidRPr="0001611E">
        <w:rPr>
          <w:sz w:val="24"/>
          <w:szCs w:val="24"/>
        </w:rPr>
        <w:t xml:space="preserve">1. Ride Volume Over Time  </w:t>
      </w:r>
    </w:p>
    <w:p w14:paraId="67AA26CF" w14:textId="77777777" w:rsidR="0001611E" w:rsidRPr="0001611E" w:rsidRDefault="0001611E" w:rsidP="0001611E">
      <w:pPr>
        <w:pStyle w:val="ListParagraph"/>
        <w:ind w:left="408"/>
        <w:rPr>
          <w:sz w:val="24"/>
          <w:szCs w:val="24"/>
        </w:rPr>
      </w:pPr>
      <w:r w:rsidRPr="0001611E">
        <w:rPr>
          <w:sz w:val="24"/>
          <w:szCs w:val="24"/>
        </w:rPr>
        <w:t xml:space="preserve">2. Booking Status Breakdown </w:t>
      </w:r>
    </w:p>
    <w:p w14:paraId="59FA8796" w14:textId="77777777" w:rsidR="0001611E" w:rsidRPr="0001611E" w:rsidRDefault="0001611E" w:rsidP="0001611E">
      <w:pPr>
        <w:pStyle w:val="ListParagraph"/>
        <w:ind w:left="408"/>
        <w:rPr>
          <w:sz w:val="24"/>
          <w:szCs w:val="24"/>
        </w:rPr>
      </w:pPr>
      <w:r w:rsidRPr="0001611E">
        <w:rPr>
          <w:sz w:val="24"/>
          <w:szCs w:val="24"/>
        </w:rPr>
        <w:t>3. Top 5 Vehicle Types by Ride Distance</w:t>
      </w:r>
    </w:p>
    <w:p w14:paraId="0DFC010F" w14:textId="24707950" w:rsidR="0001611E" w:rsidRPr="0001611E" w:rsidRDefault="0001611E" w:rsidP="0001611E">
      <w:pPr>
        <w:pStyle w:val="ListParagraph"/>
        <w:ind w:left="408"/>
        <w:rPr>
          <w:sz w:val="24"/>
          <w:szCs w:val="24"/>
        </w:rPr>
      </w:pPr>
      <w:r w:rsidRPr="0001611E">
        <w:rPr>
          <w:sz w:val="24"/>
          <w:szCs w:val="24"/>
        </w:rPr>
        <w:t xml:space="preserve">4. Average Customer Ratings by Vehicle Type </w:t>
      </w:r>
    </w:p>
    <w:p w14:paraId="6C74DC2A" w14:textId="77777777" w:rsidR="0001611E" w:rsidRPr="0001611E" w:rsidRDefault="0001611E" w:rsidP="0001611E">
      <w:pPr>
        <w:pStyle w:val="ListParagraph"/>
        <w:ind w:left="408"/>
        <w:rPr>
          <w:sz w:val="24"/>
          <w:szCs w:val="24"/>
        </w:rPr>
      </w:pPr>
      <w:r w:rsidRPr="0001611E">
        <w:rPr>
          <w:sz w:val="24"/>
          <w:szCs w:val="24"/>
        </w:rPr>
        <w:t>5. cancelled Rides Reasons</w:t>
      </w:r>
    </w:p>
    <w:p w14:paraId="6104F4E3" w14:textId="09EAC65C" w:rsidR="0001611E" w:rsidRPr="0001611E" w:rsidRDefault="0001611E" w:rsidP="0001611E">
      <w:pPr>
        <w:pStyle w:val="ListParagraph"/>
        <w:ind w:left="408"/>
        <w:rPr>
          <w:sz w:val="24"/>
          <w:szCs w:val="24"/>
        </w:rPr>
      </w:pPr>
      <w:r w:rsidRPr="0001611E">
        <w:rPr>
          <w:sz w:val="24"/>
          <w:szCs w:val="24"/>
        </w:rPr>
        <w:t xml:space="preserve">6. Revenue by Payment Method </w:t>
      </w:r>
    </w:p>
    <w:p w14:paraId="54763557" w14:textId="77777777" w:rsidR="0001611E" w:rsidRPr="0001611E" w:rsidRDefault="0001611E" w:rsidP="0001611E">
      <w:pPr>
        <w:pStyle w:val="ListParagraph"/>
        <w:ind w:left="408"/>
        <w:rPr>
          <w:sz w:val="24"/>
          <w:szCs w:val="24"/>
        </w:rPr>
      </w:pPr>
      <w:r w:rsidRPr="0001611E">
        <w:rPr>
          <w:sz w:val="24"/>
          <w:szCs w:val="24"/>
        </w:rPr>
        <w:t>7. Top 5 Customers by Total Booking Value</w:t>
      </w:r>
    </w:p>
    <w:p w14:paraId="6B6763C0" w14:textId="0EC8782A" w:rsidR="0001611E" w:rsidRPr="0001611E" w:rsidRDefault="0001611E" w:rsidP="0001611E">
      <w:pPr>
        <w:pStyle w:val="ListParagraph"/>
        <w:ind w:left="408"/>
        <w:rPr>
          <w:sz w:val="24"/>
          <w:szCs w:val="24"/>
        </w:rPr>
      </w:pPr>
      <w:r w:rsidRPr="0001611E">
        <w:rPr>
          <w:sz w:val="24"/>
          <w:szCs w:val="24"/>
        </w:rPr>
        <w:t xml:space="preserve">8. Ride Distance Distribution Per Day </w:t>
      </w:r>
    </w:p>
    <w:p w14:paraId="4C824FDC" w14:textId="77777777" w:rsidR="0001611E" w:rsidRPr="0001611E" w:rsidRDefault="0001611E" w:rsidP="0001611E">
      <w:pPr>
        <w:pStyle w:val="ListParagraph"/>
        <w:ind w:left="408"/>
        <w:rPr>
          <w:sz w:val="24"/>
          <w:szCs w:val="24"/>
        </w:rPr>
      </w:pPr>
      <w:r w:rsidRPr="0001611E">
        <w:rPr>
          <w:sz w:val="24"/>
          <w:szCs w:val="24"/>
        </w:rPr>
        <w:t>9. Driver Ratings Distribution</w:t>
      </w:r>
    </w:p>
    <w:p w14:paraId="48444587" w14:textId="6F843581" w:rsidR="005E1FB3" w:rsidRDefault="00893017" w:rsidP="0001611E">
      <w:pPr>
        <w:pStyle w:val="ListParagraph"/>
        <w:ind w:left="408"/>
        <w:rPr>
          <w:sz w:val="24"/>
          <w:szCs w:val="24"/>
        </w:rPr>
      </w:pPr>
      <w:r>
        <w:rPr>
          <w:sz w:val="24"/>
          <w:szCs w:val="24"/>
        </w:rPr>
        <w:t>1</w:t>
      </w:r>
      <w:r w:rsidR="0001611E" w:rsidRPr="0001611E">
        <w:rPr>
          <w:sz w:val="24"/>
          <w:szCs w:val="24"/>
        </w:rPr>
        <w:t>0. Customer vs. Driver Ratings</w:t>
      </w:r>
    </w:p>
    <w:p w14:paraId="67C02E73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1B1AA3BF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2DB9F123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18C65D16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1A5E47B0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10A4CB3D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60381D46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07BC942E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118F5531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7182CF01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29BEE208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568BC1A5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2CA3F147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05C744D8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6E775083" w14:textId="7837384C" w:rsidR="00893017" w:rsidRPr="00893017" w:rsidRDefault="00893017" w:rsidP="00893017">
      <w:pPr>
        <w:pStyle w:val="ListParagraph"/>
        <w:ind w:left="408"/>
        <w:rPr>
          <w:b/>
          <w:sz w:val="32"/>
          <w:szCs w:val="32"/>
          <w:lang w:val="en-US"/>
        </w:rPr>
      </w:pPr>
      <w:r w:rsidRPr="00893017">
        <w:rPr>
          <w:b/>
          <w:sz w:val="32"/>
          <w:szCs w:val="32"/>
          <w:lang w:val="en-US"/>
        </w:rPr>
        <w:t>SQL Questions &amp; Answers</w:t>
      </w:r>
      <w:r>
        <w:rPr>
          <w:b/>
          <w:sz w:val="32"/>
          <w:szCs w:val="32"/>
          <w:lang w:val="en-US"/>
        </w:rPr>
        <w:t>:</w:t>
      </w:r>
    </w:p>
    <w:p w14:paraId="7258A247" w14:textId="77777777" w:rsidR="00893017" w:rsidRPr="00893017" w:rsidRDefault="00893017" w:rsidP="00893017">
      <w:pPr>
        <w:pStyle w:val="ListParagraph"/>
        <w:ind w:left="408"/>
        <w:rPr>
          <w:b/>
          <w:sz w:val="24"/>
          <w:szCs w:val="24"/>
          <w:lang w:val="en-US"/>
        </w:rPr>
      </w:pPr>
    </w:p>
    <w:p w14:paraId="4D568530" w14:textId="7977BB95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0B4064F9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406E5277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1. Retrieve all successful bookings:</w:t>
      </w:r>
    </w:p>
    <w:p w14:paraId="635E66EF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 xml:space="preserve">Create View Successful_Bookings </w:t>
      </w:r>
      <w:proofErr w:type="gramStart"/>
      <w:r w:rsidRPr="00893017">
        <w:rPr>
          <w:sz w:val="24"/>
          <w:szCs w:val="24"/>
          <w:lang w:val="en-US"/>
        </w:rPr>
        <w:t>As</w:t>
      </w:r>
      <w:proofErr w:type="gramEnd"/>
      <w:r w:rsidRPr="00893017">
        <w:rPr>
          <w:sz w:val="24"/>
          <w:szCs w:val="24"/>
          <w:lang w:val="en-US"/>
        </w:rPr>
        <w:t xml:space="preserve"> SELECT * FROM bookings</w:t>
      </w:r>
    </w:p>
    <w:p w14:paraId="379FD882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WHERE Booking_Status = 'Success';</w:t>
      </w:r>
    </w:p>
    <w:p w14:paraId="0A41CC78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194DD7E3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5A5FCD18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2. Find the average ride distance for each vehicle type:</w:t>
      </w:r>
    </w:p>
    <w:p w14:paraId="284C0350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Create View ride_distance_for_each_vehicle As SELECT Vehicle_Type, AVG(Ride_Distance)</w:t>
      </w:r>
    </w:p>
    <w:p w14:paraId="0727D5A1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as avg_distance FROM bookings GROUP BY Vehicle_Type;</w:t>
      </w:r>
    </w:p>
    <w:p w14:paraId="1E3B327E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600CDDAB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68A0D76A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3. Get the total number of cancelled rides by customers:</w:t>
      </w:r>
    </w:p>
    <w:p w14:paraId="7D74E5BB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 xml:space="preserve">Create View cancelled_rides_by_customers As SELECT </w:t>
      </w:r>
      <w:proofErr w:type="gramStart"/>
      <w:r w:rsidRPr="00893017">
        <w:rPr>
          <w:sz w:val="24"/>
          <w:szCs w:val="24"/>
          <w:lang w:val="en-US"/>
        </w:rPr>
        <w:t>COUNT(</w:t>
      </w:r>
      <w:proofErr w:type="gramEnd"/>
      <w:r w:rsidRPr="00893017">
        <w:rPr>
          <w:sz w:val="24"/>
          <w:szCs w:val="24"/>
          <w:lang w:val="en-US"/>
        </w:rPr>
        <w:t>*) FROM bookings</w:t>
      </w:r>
    </w:p>
    <w:p w14:paraId="089E2A2D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WHERE Booking_Status = 'cancelled by Customer';</w:t>
      </w:r>
    </w:p>
    <w:p w14:paraId="36C4C1E9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354FDF03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4. List the top 5 customers who booked the highest number of rides:</w:t>
      </w:r>
    </w:p>
    <w:p w14:paraId="542B47FC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Create View Top_5_Customers As</w:t>
      </w:r>
    </w:p>
    <w:p w14:paraId="1B757CD8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SELECT Customer_ID, COUNT(Booking_ID) as total_rides FROM bookings</w:t>
      </w:r>
    </w:p>
    <w:p w14:paraId="05432C56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GROUP BY Customer_ID</w:t>
      </w:r>
    </w:p>
    <w:p w14:paraId="7D0885C0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ORDER BY total_rides DESC LIMIT 5;</w:t>
      </w:r>
    </w:p>
    <w:p w14:paraId="4B0024E3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5F940855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5. Get the number of rides cancelled by drivers due to personal and car-related issues:</w:t>
      </w:r>
    </w:p>
    <w:p w14:paraId="4D1085FC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 xml:space="preserve">Create View Rides_cancelled_by_Drivers_P_C_Issues As SELECT </w:t>
      </w:r>
      <w:proofErr w:type="gramStart"/>
      <w:r w:rsidRPr="00893017">
        <w:rPr>
          <w:sz w:val="24"/>
          <w:szCs w:val="24"/>
          <w:lang w:val="en-US"/>
        </w:rPr>
        <w:t>COUNT(</w:t>
      </w:r>
      <w:proofErr w:type="gramEnd"/>
      <w:r w:rsidRPr="00893017">
        <w:rPr>
          <w:sz w:val="24"/>
          <w:szCs w:val="24"/>
          <w:lang w:val="en-US"/>
        </w:rPr>
        <w:t>*) FROM bookings</w:t>
      </w:r>
    </w:p>
    <w:p w14:paraId="0DF0FDF9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WHERE cancelled_Rides_by_Driver = 'Personal &amp; Car related issue';</w:t>
      </w:r>
    </w:p>
    <w:p w14:paraId="714C02BC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0C11D8DE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23B965C9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6. Find the maximum and minimum driver ratings for Prime Sedan bookings:</w:t>
      </w:r>
    </w:p>
    <w:p w14:paraId="1A829F25" w14:textId="7DFC6C42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 xml:space="preserve">Create View Max_Min_Driver_Rating </w:t>
      </w:r>
      <w:proofErr w:type="gramStart"/>
      <w:r w:rsidRPr="00893017">
        <w:rPr>
          <w:sz w:val="24"/>
          <w:szCs w:val="24"/>
          <w:lang w:val="en-US"/>
        </w:rPr>
        <w:t>As</w:t>
      </w:r>
      <w:proofErr w:type="gramEnd"/>
      <w:r w:rsidRPr="00893017">
        <w:rPr>
          <w:sz w:val="24"/>
          <w:szCs w:val="24"/>
          <w:lang w:val="en-US"/>
        </w:rPr>
        <w:t xml:space="preserve"> SELECT MAX(Driver_Ratings) as max_rating, MIN(Driver_Ratings) as minorizing</w:t>
      </w:r>
    </w:p>
    <w:p w14:paraId="20202117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FROM bookings WHERE Vehicle_Type = 'Prime Sedan';</w:t>
      </w:r>
    </w:p>
    <w:p w14:paraId="0D1ACDF6" w14:textId="77777777" w:rsidR="00893017" w:rsidRP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5E964DC4" w14:textId="77777777" w:rsidR="00893017" w:rsidRP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70B00860" w14:textId="77777777" w:rsidR="00893017" w:rsidRP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696097A3" w14:textId="77777777" w:rsidR="00893017" w:rsidRP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3B0424BE" w14:textId="77777777" w:rsidR="00893017" w:rsidRP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5BAD002A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</w:p>
    <w:p w14:paraId="7E0FCDF7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</w:p>
    <w:p w14:paraId="32E179C4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</w:p>
    <w:p w14:paraId="6E6ECB35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</w:p>
    <w:p w14:paraId="030EADAC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</w:p>
    <w:p w14:paraId="22BEB07B" w14:textId="2B76AE6F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7. Retrieve all rides where payment was made using UPI:</w:t>
      </w:r>
    </w:p>
    <w:p w14:paraId="088518C2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 xml:space="preserve">Create View UPI_Payment </w:t>
      </w:r>
      <w:proofErr w:type="gramStart"/>
      <w:r w:rsidRPr="00893017">
        <w:rPr>
          <w:sz w:val="24"/>
          <w:szCs w:val="24"/>
          <w:lang w:val="en-US"/>
        </w:rPr>
        <w:t>As</w:t>
      </w:r>
      <w:proofErr w:type="gramEnd"/>
      <w:r w:rsidRPr="00893017">
        <w:rPr>
          <w:sz w:val="24"/>
          <w:szCs w:val="24"/>
          <w:lang w:val="en-US"/>
        </w:rPr>
        <w:t xml:space="preserve"> SELECT * FROM bookings WHERE Payment_Method = 'UPI';</w:t>
      </w:r>
    </w:p>
    <w:p w14:paraId="7513752F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06837A73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7CFD3051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8. Find the average customer rating per vehicle type:</w:t>
      </w:r>
    </w:p>
    <w:p w14:paraId="18338984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Create View AVG_Cust_Rating As</w:t>
      </w:r>
    </w:p>
    <w:p w14:paraId="0C2F4A9F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SELECT Vehicle_Type, AVG(Customer_Rating) as avg_customer_rating FROM bookings</w:t>
      </w:r>
    </w:p>
    <w:p w14:paraId="0D4E7C0C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GROUP BY Vehicle_Type;</w:t>
      </w:r>
    </w:p>
    <w:p w14:paraId="16F99A60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00A40954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300694B0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9. Calculate the total booking value of rides completed successfully:</w:t>
      </w:r>
    </w:p>
    <w:p w14:paraId="0782EE1F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Create View total_successful_ride_value As</w:t>
      </w:r>
    </w:p>
    <w:p w14:paraId="44F5D37F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SELECT SUM(Booking_Value) as total_successful_ride_value FROM bookings</w:t>
      </w:r>
    </w:p>
    <w:p w14:paraId="25BF821F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WHERE Booking_Status = 'Success';</w:t>
      </w:r>
    </w:p>
    <w:p w14:paraId="3EEFAC4A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0BB1623C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2F1258FC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6DEC966F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10. List all incomplete rides along with the reason:</w:t>
      </w:r>
    </w:p>
    <w:p w14:paraId="285406D4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 xml:space="preserve">Create View Incomplete_Rides_Reason </w:t>
      </w:r>
      <w:proofErr w:type="gramStart"/>
      <w:r w:rsidRPr="00893017">
        <w:rPr>
          <w:sz w:val="24"/>
          <w:szCs w:val="24"/>
          <w:lang w:val="en-US"/>
        </w:rPr>
        <w:t>As</w:t>
      </w:r>
      <w:proofErr w:type="gramEnd"/>
      <w:r w:rsidRPr="00893017">
        <w:rPr>
          <w:sz w:val="24"/>
          <w:szCs w:val="24"/>
          <w:lang w:val="en-US"/>
        </w:rPr>
        <w:t xml:space="preserve"> SELECT Booking_ID, Incomplete_Rides_Reason FROM bookings</w:t>
      </w:r>
    </w:p>
    <w:p w14:paraId="3A96B913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WHERE Incomplete_Rides = 'Yes';</w:t>
      </w:r>
    </w:p>
    <w:p w14:paraId="4346E15F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5B1FEA3E" w14:textId="77777777" w:rsidR="00893017" w:rsidRP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6E6B22A7" w14:textId="77777777" w:rsidR="00893017" w:rsidRP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2C8C92F5" w14:textId="77777777" w:rsidR="00893017" w:rsidRPr="00893017" w:rsidRDefault="00893017" w:rsidP="00893017">
      <w:pPr>
        <w:pStyle w:val="ListParagraph"/>
        <w:ind w:left="408"/>
        <w:rPr>
          <w:b/>
          <w:sz w:val="24"/>
          <w:szCs w:val="24"/>
          <w:lang w:val="en-US"/>
        </w:rPr>
      </w:pPr>
      <w:r w:rsidRPr="00893017">
        <w:rPr>
          <w:b/>
          <w:sz w:val="24"/>
          <w:szCs w:val="24"/>
          <w:u w:val="single"/>
          <w:lang w:val="en-US"/>
        </w:rPr>
        <w:t>Retrieve All Answers</w:t>
      </w:r>
    </w:p>
    <w:p w14:paraId="27EE86D7" w14:textId="77777777" w:rsidR="00893017" w:rsidRPr="00893017" w:rsidRDefault="00893017" w:rsidP="00893017">
      <w:pPr>
        <w:pStyle w:val="ListParagraph"/>
        <w:ind w:left="408"/>
        <w:rPr>
          <w:b/>
          <w:sz w:val="24"/>
          <w:szCs w:val="24"/>
          <w:lang w:val="en-US"/>
        </w:rPr>
      </w:pPr>
    </w:p>
    <w:p w14:paraId="04B7A4AD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1. Retrieve all successful bookings:</w:t>
      </w:r>
    </w:p>
    <w:p w14:paraId="143527AA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Select * From Successful_Bookings;</w:t>
      </w:r>
    </w:p>
    <w:p w14:paraId="563F5BAE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57AD0185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2. Find the average ride distance for each vehicle type:</w:t>
      </w:r>
    </w:p>
    <w:p w14:paraId="232026F5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Select * from ride_distance_for_each_vehicle;</w:t>
      </w:r>
    </w:p>
    <w:p w14:paraId="23833E1A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7CF22EA7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3. Get the total number of cancelled rides by customers:</w:t>
      </w:r>
    </w:p>
    <w:p w14:paraId="71F4BA3F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Select * from cancelled_rides_by_customers;</w:t>
      </w:r>
    </w:p>
    <w:p w14:paraId="5499ED36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302E00DE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4. List the top 5 customers who booked the highest number of rides:</w:t>
      </w:r>
    </w:p>
    <w:p w14:paraId="6FE40CBA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Select * from Top_5_Customers;</w:t>
      </w:r>
    </w:p>
    <w:p w14:paraId="1AC931BC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  <w:sectPr w:rsidR="00893017" w:rsidRPr="00893017" w:rsidSect="00893017">
          <w:headerReference w:type="default" r:id="rId8"/>
          <w:pgSz w:w="12240" w:h="15840"/>
          <w:pgMar w:top="1340" w:right="1360" w:bottom="280" w:left="1340" w:header="733" w:footer="0" w:gutter="0"/>
          <w:cols w:space="720"/>
        </w:sectPr>
      </w:pPr>
    </w:p>
    <w:p w14:paraId="3385BE02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2CD71BDC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5. Get the number of rides cancelled by drivers due to personal and car-related issues:</w:t>
      </w:r>
    </w:p>
    <w:p w14:paraId="53548530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Select * from Rides_cancelled_by_Drivers_P_C_Issues;</w:t>
      </w:r>
    </w:p>
    <w:p w14:paraId="6C865A1A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793B8536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6. Find the maximum and minimum driver ratings for Prime Sedan bookings:</w:t>
      </w:r>
    </w:p>
    <w:p w14:paraId="7B726CDD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Select * from Max_Min_Driver_Rating;</w:t>
      </w:r>
    </w:p>
    <w:p w14:paraId="6FC74B0D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4B9719CC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7. Retrieve all rides where payment was made using UPI:</w:t>
      </w:r>
    </w:p>
    <w:p w14:paraId="7EC58C7C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Select * from UPI_Payment;</w:t>
      </w:r>
    </w:p>
    <w:p w14:paraId="7BAB6808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79C2E5D3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8. Find the average customer rating per vehicle type:</w:t>
      </w:r>
    </w:p>
    <w:p w14:paraId="44F7D7A6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Select * from AVG_Cust_Rating;</w:t>
      </w:r>
    </w:p>
    <w:p w14:paraId="7318C8DA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18DE5353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9. Calculate the total booking value of rides completed successfully:</w:t>
      </w:r>
    </w:p>
    <w:p w14:paraId="242F6202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Select * from total_successful_ride_value;</w:t>
      </w:r>
    </w:p>
    <w:p w14:paraId="48CFABCF" w14:textId="77777777" w:rsidR="00893017" w:rsidRP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61FF102B" w14:textId="77777777" w:rsidR="00893017" w:rsidRPr="00893017" w:rsidRDefault="00893017" w:rsidP="00893017">
      <w:pPr>
        <w:pStyle w:val="ListParagraph"/>
        <w:ind w:left="408"/>
        <w:rPr>
          <w:b/>
          <w:bCs/>
          <w:sz w:val="24"/>
          <w:szCs w:val="24"/>
          <w:lang w:val="en-US"/>
        </w:rPr>
      </w:pPr>
      <w:r w:rsidRPr="00893017">
        <w:rPr>
          <w:b/>
          <w:bCs/>
          <w:sz w:val="24"/>
          <w:szCs w:val="24"/>
          <w:lang w:val="en-US"/>
        </w:rPr>
        <w:t>#10. List all incomplete rides along with the reason:</w:t>
      </w:r>
    </w:p>
    <w:p w14:paraId="111C3803" w14:textId="77777777" w:rsidR="00893017" w:rsidRDefault="00893017" w:rsidP="00893017">
      <w:pPr>
        <w:pStyle w:val="ListParagraph"/>
        <w:ind w:left="408"/>
        <w:rPr>
          <w:sz w:val="24"/>
          <w:szCs w:val="24"/>
          <w:lang w:val="en-US"/>
        </w:rPr>
      </w:pPr>
      <w:r w:rsidRPr="00893017">
        <w:rPr>
          <w:sz w:val="24"/>
          <w:szCs w:val="24"/>
          <w:lang w:val="en-US"/>
        </w:rPr>
        <w:t>Select * from Incomplete_Rides_Reason;</w:t>
      </w:r>
    </w:p>
    <w:p w14:paraId="421F4E55" w14:textId="77777777" w:rsidR="00F91CD5" w:rsidRDefault="00F91CD5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6E718A58" w14:textId="77777777" w:rsidR="00D713BF" w:rsidRDefault="00D713BF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57762B74" w14:textId="77777777" w:rsidR="00D713BF" w:rsidRDefault="00D713BF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7228AD53" w14:textId="77777777" w:rsidR="00D713BF" w:rsidRDefault="00D713BF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6B1044B0" w14:textId="77777777" w:rsidR="00D713BF" w:rsidRPr="00D713BF" w:rsidRDefault="00D713BF" w:rsidP="00893017">
      <w:pPr>
        <w:pStyle w:val="ListParagraph"/>
        <w:ind w:left="408"/>
        <w:rPr>
          <w:b/>
          <w:bCs/>
          <w:sz w:val="40"/>
          <w:szCs w:val="40"/>
        </w:rPr>
      </w:pPr>
      <w:r w:rsidRPr="00D713BF">
        <w:rPr>
          <w:b/>
          <w:bCs/>
          <w:sz w:val="40"/>
          <w:szCs w:val="40"/>
        </w:rPr>
        <w:t xml:space="preserve">Power BI Answers: </w:t>
      </w:r>
    </w:p>
    <w:p w14:paraId="5AADFFC4" w14:textId="37B30D41" w:rsidR="00F91CD5" w:rsidRDefault="00D713BF" w:rsidP="00893017">
      <w:pPr>
        <w:pStyle w:val="ListParagraph"/>
        <w:ind w:left="408"/>
        <w:rPr>
          <w:b/>
          <w:bCs/>
          <w:color w:val="0070C0"/>
          <w:sz w:val="28"/>
          <w:szCs w:val="28"/>
        </w:rPr>
      </w:pPr>
      <w:r w:rsidRPr="00D713BF">
        <w:rPr>
          <w:b/>
          <w:bCs/>
          <w:color w:val="0070C0"/>
          <w:sz w:val="28"/>
          <w:szCs w:val="28"/>
        </w:rPr>
        <w:t>Segregation of the views:</w:t>
      </w:r>
    </w:p>
    <w:p w14:paraId="5D435A90" w14:textId="77777777" w:rsidR="00E738BD" w:rsidRDefault="00E738BD" w:rsidP="00893017">
      <w:pPr>
        <w:pStyle w:val="ListParagraph"/>
        <w:ind w:left="408"/>
        <w:rPr>
          <w:b/>
          <w:bCs/>
          <w:color w:val="0070C0"/>
          <w:sz w:val="28"/>
          <w:szCs w:val="28"/>
        </w:rPr>
      </w:pPr>
    </w:p>
    <w:p w14:paraId="59252B04" w14:textId="54B8BCD1" w:rsidR="00E738BD" w:rsidRPr="006613F3" w:rsidRDefault="006613F3" w:rsidP="006613F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E738BD" w:rsidRPr="006613F3">
        <w:rPr>
          <w:color w:val="000000" w:themeColor="text1"/>
          <w:sz w:val="28"/>
          <w:szCs w:val="28"/>
        </w:rPr>
        <w:t xml:space="preserve">Overall </w:t>
      </w:r>
    </w:p>
    <w:p w14:paraId="3888782D" w14:textId="596C6780" w:rsidR="00E738BD" w:rsidRPr="006613F3" w:rsidRDefault="00E738BD" w:rsidP="00E738BD">
      <w:pPr>
        <w:pStyle w:val="ListParagraph"/>
        <w:ind w:left="768"/>
        <w:rPr>
          <w:color w:val="000000" w:themeColor="text1"/>
          <w:sz w:val="24"/>
          <w:szCs w:val="24"/>
          <w:lang w:val="en-US"/>
        </w:rPr>
      </w:pPr>
      <w:r w:rsidRPr="006613F3">
        <w:rPr>
          <w:color w:val="000000" w:themeColor="text1"/>
          <w:sz w:val="28"/>
          <w:szCs w:val="28"/>
        </w:rPr>
        <w:t xml:space="preserve"> </w:t>
      </w:r>
      <w:r w:rsidRPr="006613F3">
        <w:rPr>
          <w:color w:val="000000" w:themeColor="text1"/>
          <w:sz w:val="24"/>
          <w:szCs w:val="24"/>
        </w:rPr>
        <w:t xml:space="preserve">–Ride Volume Over Time </w:t>
      </w:r>
    </w:p>
    <w:p w14:paraId="2D6CFC22" w14:textId="4B720C4B" w:rsidR="00E738BD" w:rsidRPr="006613F3" w:rsidRDefault="00E738BD" w:rsidP="00E738BD">
      <w:pPr>
        <w:pStyle w:val="ListParagraph"/>
        <w:ind w:left="768"/>
        <w:rPr>
          <w:color w:val="000000" w:themeColor="text1"/>
          <w:sz w:val="24"/>
          <w:szCs w:val="24"/>
        </w:rPr>
      </w:pPr>
      <w:r w:rsidRPr="006613F3">
        <w:rPr>
          <w:color w:val="000000" w:themeColor="text1"/>
          <w:sz w:val="24"/>
          <w:szCs w:val="24"/>
        </w:rPr>
        <w:t>–Booking Status Breakdown</w:t>
      </w:r>
    </w:p>
    <w:p w14:paraId="605DCB2B" w14:textId="657EF7B4" w:rsidR="006613F3" w:rsidRPr="006613F3" w:rsidRDefault="006613F3" w:rsidP="006613F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</w:t>
      </w:r>
      <w:r w:rsidRPr="006613F3">
        <w:rPr>
          <w:color w:val="000000" w:themeColor="text1"/>
          <w:sz w:val="24"/>
          <w:szCs w:val="24"/>
        </w:rPr>
        <w:t>Vehicle Type</w:t>
      </w:r>
    </w:p>
    <w:p w14:paraId="2CD17683" w14:textId="77777777" w:rsidR="006613F3" w:rsidRPr="006613F3" w:rsidRDefault="006613F3" w:rsidP="00E738BD">
      <w:pPr>
        <w:pStyle w:val="ListParagraph"/>
        <w:ind w:left="768"/>
        <w:rPr>
          <w:color w:val="000000" w:themeColor="text1"/>
          <w:sz w:val="24"/>
          <w:szCs w:val="24"/>
        </w:rPr>
      </w:pPr>
      <w:r w:rsidRPr="006613F3">
        <w:rPr>
          <w:color w:val="000000" w:themeColor="text1"/>
          <w:sz w:val="24"/>
          <w:szCs w:val="24"/>
        </w:rPr>
        <w:t xml:space="preserve"> - Top 5 Vehicle Types by Ride Distance</w:t>
      </w:r>
    </w:p>
    <w:p w14:paraId="26BCC2C4" w14:textId="5FF20C97" w:rsidR="006613F3" w:rsidRPr="006613F3" w:rsidRDefault="006613F3" w:rsidP="006613F3">
      <w:pPr>
        <w:rPr>
          <w:color w:val="000000" w:themeColor="text1"/>
          <w:sz w:val="24"/>
          <w:szCs w:val="24"/>
        </w:rPr>
      </w:pPr>
      <w:r w:rsidRPr="006613F3">
        <w:rPr>
          <w:color w:val="000000" w:themeColor="text1"/>
          <w:sz w:val="24"/>
          <w:szCs w:val="24"/>
        </w:rPr>
        <w:t xml:space="preserve">3. Revenue </w:t>
      </w:r>
    </w:p>
    <w:p w14:paraId="3C197A6B" w14:textId="77777777" w:rsidR="006613F3" w:rsidRPr="006613F3" w:rsidRDefault="006613F3" w:rsidP="00E738BD">
      <w:pPr>
        <w:pStyle w:val="ListParagraph"/>
        <w:ind w:left="768"/>
        <w:rPr>
          <w:color w:val="000000" w:themeColor="text1"/>
          <w:sz w:val="24"/>
          <w:szCs w:val="24"/>
        </w:rPr>
      </w:pPr>
      <w:r w:rsidRPr="006613F3">
        <w:rPr>
          <w:color w:val="000000" w:themeColor="text1"/>
          <w:sz w:val="24"/>
          <w:szCs w:val="24"/>
        </w:rPr>
        <w:t xml:space="preserve">- Revenue by Payment Method </w:t>
      </w:r>
    </w:p>
    <w:p w14:paraId="41119523" w14:textId="77777777" w:rsidR="006613F3" w:rsidRPr="006613F3" w:rsidRDefault="006613F3" w:rsidP="00E738BD">
      <w:pPr>
        <w:pStyle w:val="ListParagraph"/>
        <w:ind w:left="768"/>
        <w:rPr>
          <w:color w:val="000000" w:themeColor="text1"/>
          <w:sz w:val="24"/>
          <w:szCs w:val="24"/>
        </w:rPr>
      </w:pPr>
      <w:r w:rsidRPr="006613F3">
        <w:rPr>
          <w:color w:val="000000" w:themeColor="text1"/>
          <w:sz w:val="24"/>
          <w:szCs w:val="24"/>
        </w:rPr>
        <w:t>- Top 5 Customers by Total Booking Value</w:t>
      </w:r>
    </w:p>
    <w:p w14:paraId="5D530B69" w14:textId="77777777" w:rsidR="006613F3" w:rsidRPr="006613F3" w:rsidRDefault="006613F3" w:rsidP="00E738BD">
      <w:pPr>
        <w:pStyle w:val="ListParagraph"/>
        <w:ind w:left="768"/>
        <w:rPr>
          <w:color w:val="000000" w:themeColor="text1"/>
          <w:sz w:val="24"/>
          <w:szCs w:val="24"/>
        </w:rPr>
      </w:pPr>
      <w:r w:rsidRPr="006613F3">
        <w:rPr>
          <w:color w:val="000000" w:themeColor="text1"/>
          <w:sz w:val="24"/>
          <w:szCs w:val="24"/>
        </w:rPr>
        <w:t xml:space="preserve"> - Ride Distance Distribution Per Day</w:t>
      </w:r>
    </w:p>
    <w:p w14:paraId="009D2FD7" w14:textId="77777777" w:rsidR="006613F3" w:rsidRPr="006613F3" w:rsidRDefault="006613F3" w:rsidP="006613F3">
      <w:pPr>
        <w:rPr>
          <w:color w:val="000000" w:themeColor="text1"/>
          <w:sz w:val="24"/>
          <w:szCs w:val="24"/>
        </w:rPr>
      </w:pPr>
      <w:r w:rsidRPr="006613F3">
        <w:rPr>
          <w:color w:val="000000" w:themeColor="text1"/>
          <w:sz w:val="24"/>
          <w:szCs w:val="24"/>
        </w:rPr>
        <w:t xml:space="preserve"> 4. Cancellation </w:t>
      </w:r>
    </w:p>
    <w:p w14:paraId="3B3A4569" w14:textId="77777777" w:rsidR="006613F3" w:rsidRPr="006613F3" w:rsidRDefault="006613F3" w:rsidP="00E738BD">
      <w:pPr>
        <w:pStyle w:val="ListParagraph"/>
        <w:ind w:left="768"/>
        <w:rPr>
          <w:color w:val="000000" w:themeColor="text1"/>
          <w:sz w:val="24"/>
          <w:szCs w:val="24"/>
        </w:rPr>
      </w:pPr>
      <w:r w:rsidRPr="006613F3">
        <w:rPr>
          <w:color w:val="000000" w:themeColor="text1"/>
          <w:sz w:val="24"/>
          <w:szCs w:val="24"/>
        </w:rPr>
        <w:t>- Cancelled Rides Reasons (Customer)</w:t>
      </w:r>
    </w:p>
    <w:p w14:paraId="30D8D08D" w14:textId="373EF5F5" w:rsidR="006613F3" w:rsidRPr="006613F3" w:rsidRDefault="006613F3" w:rsidP="00E738BD">
      <w:pPr>
        <w:pStyle w:val="ListParagraph"/>
        <w:ind w:left="768"/>
        <w:rPr>
          <w:color w:val="000000" w:themeColor="text1"/>
          <w:sz w:val="24"/>
          <w:szCs w:val="24"/>
        </w:rPr>
      </w:pPr>
      <w:r w:rsidRPr="006613F3">
        <w:rPr>
          <w:color w:val="000000" w:themeColor="text1"/>
          <w:sz w:val="24"/>
          <w:szCs w:val="24"/>
        </w:rPr>
        <w:t xml:space="preserve"> - cancelled Rides </w:t>
      </w:r>
      <w:r w:rsidRPr="006613F3">
        <w:rPr>
          <w:color w:val="000000" w:themeColor="text1"/>
          <w:sz w:val="24"/>
          <w:szCs w:val="24"/>
        </w:rPr>
        <w:t>Reasons (</w:t>
      </w:r>
      <w:r w:rsidRPr="006613F3">
        <w:rPr>
          <w:color w:val="000000" w:themeColor="text1"/>
          <w:sz w:val="24"/>
          <w:szCs w:val="24"/>
        </w:rPr>
        <w:t>Drivers)</w:t>
      </w:r>
    </w:p>
    <w:p w14:paraId="1A109D8B" w14:textId="77777777" w:rsidR="006613F3" w:rsidRPr="006613F3" w:rsidRDefault="006613F3" w:rsidP="006613F3">
      <w:pPr>
        <w:rPr>
          <w:color w:val="000000" w:themeColor="text1"/>
          <w:sz w:val="24"/>
          <w:szCs w:val="24"/>
        </w:rPr>
      </w:pPr>
      <w:r w:rsidRPr="006613F3">
        <w:rPr>
          <w:color w:val="000000" w:themeColor="text1"/>
          <w:sz w:val="24"/>
          <w:szCs w:val="24"/>
        </w:rPr>
        <w:lastRenderedPageBreak/>
        <w:t xml:space="preserve"> 5. Ratings </w:t>
      </w:r>
    </w:p>
    <w:p w14:paraId="50D6D5AD" w14:textId="77777777" w:rsidR="006613F3" w:rsidRPr="006613F3" w:rsidRDefault="006613F3" w:rsidP="00E738BD">
      <w:pPr>
        <w:pStyle w:val="ListParagraph"/>
        <w:ind w:left="768"/>
        <w:rPr>
          <w:color w:val="000000" w:themeColor="text1"/>
          <w:sz w:val="24"/>
          <w:szCs w:val="24"/>
        </w:rPr>
      </w:pPr>
      <w:r w:rsidRPr="006613F3">
        <w:rPr>
          <w:color w:val="000000" w:themeColor="text1"/>
          <w:sz w:val="24"/>
          <w:szCs w:val="24"/>
        </w:rPr>
        <w:t xml:space="preserve">- Driver Ratings </w:t>
      </w:r>
    </w:p>
    <w:p w14:paraId="47AA238E" w14:textId="0A78A176" w:rsidR="006613F3" w:rsidRDefault="006613F3" w:rsidP="00E738BD">
      <w:pPr>
        <w:pStyle w:val="ListParagraph"/>
        <w:ind w:left="768"/>
        <w:rPr>
          <w:color w:val="000000" w:themeColor="text1"/>
          <w:sz w:val="24"/>
          <w:szCs w:val="24"/>
        </w:rPr>
      </w:pPr>
      <w:r w:rsidRPr="006613F3">
        <w:rPr>
          <w:color w:val="000000" w:themeColor="text1"/>
          <w:sz w:val="24"/>
          <w:szCs w:val="24"/>
        </w:rPr>
        <w:t>- Customer Ratings</w:t>
      </w:r>
    </w:p>
    <w:p w14:paraId="7023EF50" w14:textId="77777777" w:rsidR="0073053E" w:rsidRDefault="0073053E" w:rsidP="00E738BD">
      <w:pPr>
        <w:pStyle w:val="ListParagraph"/>
        <w:ind w:left="768"/>
        <w:rPr>
          <w:color w:val="000000" w:themeColor="text1"/>
          <w:sz w:val="24"/>
          <w:szCs w:val="24"/>
        </w:rPr>
      </w:pPr>
    </w:p>
    <w:p w14:paraId="374985FB" w14:textId="1177073D" w:rsidR="0073053E" w:rsidRPr="0073053E" w:rsidRDefault="0073053E" w:rsidP="00E738BD">
      <w:pPr>
        <w:pStyle w:val="ListParagraph"/>
        <w:ind w:left="768"/>
        <w:rPr>
          <w:b/>
          <w:bCs/>
          <w:color w:val="0070C0"/>
          <w:sz w:val="28"/>
          <w:szCs w:val="28"/>
          <w:lang w:val="en-US"/>
        </w:rPr>
      </w:pPr>
      <w:r w:rsidRPr="0073053E">
        <w:rPr>
          <w:b/>
          <w:bCs/>
          <w:color w:val="0070C0"/>
          <w:sz w:val="28"/>
          <w:szCs w:val="28"/>
        </w:rPr>
        <w:t>Answers</w:t>
      </w:r>
      <w:r>
        <w:rPr>
          <w:b/>
          <w:bCs/>
          <w:color w:val="0070C0"/>
          <w:sz w:val="28"/>
          <w:szCs w:val="28"/>
        </w:rPr>
        <w:t>: -</w:t>
      </w:r>
    </w:p>
    <w:p w14:paraId="01B3A121" w14:textId="77777777" w:rsidR="003F1FCD" w:rsidRDefault="003F1FCD" w:rsidP="00893017">
      <w:pPr>
        <w:pStyle w:val="ListParagraph"/>
        <w:ind w:left="408"/>
        <w:rPr>
          <w:sz w:val="24"/>
          <w:szCs w:val="24"/>
          <w:lang w:val="en-US"/>
        </w:rPr>
      </w:pPr>
    </w:p>
    <w:p w14:paraId="1BAD41A3" w14:textId="7A33A121" w:rsidR="00F91CD5" w:rsidRDefault="00F91CD5" w:rsidP="00F91C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1CD5">
        <w:rPr>
          <w:sz w:val="24"/>
          <w:szCs w:val="24"/>
        </w:rPr>
        <w:t>Ride Volume Over Time: A time-series chart showing the number of rides per day/week.</w:t>
      </w:r>
    </w:p>
    <w:p w14:paraId="4FEAB521" w14:textId="77777777" w:rsidR="00F91CD5" w:rsidRPr="00F91CD5" w:rsidRDefault="00F91CD5" w:rsidP="00F91CD5">
      <w:pPr>
        <w:pStyle w:val="ListParagraph"/>
        <w:ind w:left="768"/>
        <w:rPr>
          <w:sz w:val="24"/>
          <w:szCs w:val="24"/>
        </w:rPr>
      </w:pPr>
    </w:p>
    <w:p w14:paraId="427FC79B" w14:textId="64C0D9FA" w:rsidR="00F91CD5" w:rsidRDefault="00F91CD5" w:rsidP="00F91C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1CD5">
        <w:rPr>
          <w:sz w:val="24"/>
          <w:szCs w:val="24"/>
        </w:rPr>
        <w:t xml:space="preserve">Booking Status Breakdown: A pie or doughnut chart displaying the proportion of different booking statuses (success, cancelled by the customer, cancelled by the driver, etc.). </w:t>
      </w:r>
    </w:p>
    <w:p w14:paraId="11A9C668" w14:textId="77777777" w:rsidR="00F91CD5" w:rsidRPr="00F91CD5" w:rsidRDefault="00F91CD5" w:rsidP="00F91CD5">
      <w:pPr>
        <w:pStyle w:val="ListParagraph"/>
        <w:rPr>
          <w:sz w:val="24"/>
          <w:szCs w:val="24"/>
        </w:rPr>
      </w:pPr>
    </w:p>
    <w:p w14:paraId="5A1FD135" w14:textId="77777777" w:rsidR="00F91CD5" w:rsidRPr="00F91CD5" w:rsidRDefault="00F91CD5" w:rsidP="00F91CD5">
      <w:pPr>
        <w:pStyle w:val="ListParagraph"/>
        <w:ind w:left="768"/>
        <w:rPr>
          <w:sz w:val="24"/>
          <w:szCs w:val="24"/>
        </w:rPr>
      </w:pPr>
    </w:p>
    <w:p w14:paraId="0AED3810" w14:textId="2D98272E" w:rsidR="00F91CD5" w:rsidRDefault="00F91CD5" w:rsidP="00F91C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1CD5">
        <w:rPr>
          <w:sz w:val="24"/>
          <w:szCs w:val="24"/>
        </w:rPr>
        <w:t xml:space="preserve">Top 5 Vehicle Types by Ride Distance: A bar chart ranking vehicle types based on the total distance covered. </w:t>
      </w:r>
    </w:p>
    <w:p w14:paraId="3DBD98B5" w14:textId="77777777" w:rsidR="00F91CD5" w:rsidRPr="00F91CD5" w:rsidRDefault="00F91CD5" w:rsidP="00F91CD5">
      <w:pPr>
        <w:pStyle w:val="ListParagraph"/>
        <w:ind w:left="768"/>
        <w:rPr>
          <w:sz w:val="24"/>
          <w:szCs w:val="24"/>
        </w:rPr>
      </w:pPr>
    </w:p>
    <w:p w14:paraId="29C68DDF" w14:textId="56BD6762" w:rsidR="00F91CD5" w:rsidRDefault="00F91CD5" w:rsidP="00F91C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1CD5">
        <w:rPr>
          <w:sz w:val="24"/>
          <w:szCs w:val="24"/>
        </w:rPr>
        <w:t>Average Customer Ratings by Vehicle Type: A column chart showing the average customer ratings for different vehicle types.</w:t>
      </w:r>
    </w:p>
    <w:p w14:paraId="3B340380" w14:textId="77777777" w:rsidR="00F91CD5" w:rsidRPr="00F91CD5" w:rsidRDefault="00F91CD5" w:rsidP="00F91CD5">
      <w:pPr>
        <w:pStyle w:val="ListParagraph"/>
        <w:rPr>
          <w:sz w:val="24"/>
          <w:szCs w:val="24"/>
        </w:rPr>
      </w:pPr>
    </w:p>
    <w:p w14:paraId="171D366B" w14:textId="77777777" w:rsidR="00F91CD5" w:rsidRPr="00F91CD5" w:rsidRDefault="00F91CD5" w:rsidP="00F91CD5">
      <w:pPr>
        <w:pStyle w:val="ListParagraph"/>
        <w:ind w:left="768"/>
        <w:rPr>
          <w:sz w:val="24"/>
          <w:szCs w:val="24"/>
        </w:rPr>
      </w:pPr>
    </w:p>
    <w:p w14:paraId="6A605BEC" w14:textId="6C748638" w:rsidR="00F91CD5" w:rsidRDefault="00F91CD5" w:rsidP="00F91C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1CD5">
        <w:rPr>
          <w:sz w:val="24"/>
          <w:szCs w:val="24"/>
        </w:rPr>
        <w:t>cancelled Rides Reasons: A bar chart that highlights the common reasons for ride cancellations by customers and drivers.</w:t>
      </w:r>
    </w:p>
    <w:p w14:paraId="1C8D1BE9" w14:textId="77777777" w:rsidR="00F91CD5" w:rsidRPr="00F91CD5" w:rsidRDefault="00F91CD5" w:rsidP="00F91CD5">
      <w:pPr>
        <w:pStyle w:val="ListParagraph"/>
        <w:ind w:left="768"/>
        <w:rPr>
          <w:sz w:val="24"/>
          <w:szCs w:val="24"/>
        </w:rPr>
      </w:pPr>
    </w:p>
    <w:p w14:paraId="36C60C1A" w14:textId="1F206901" w:rsidR="00F91CD5" w:rsidRDefault="00F91CD5" w:rsidP="00F91C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1CD5">
        <w:rPr>
          <w:sz w:val="24"/>
          <w:szCs w:val="24"/>
        </w:rPr>
        <w:t>Revenue by Payment Method: A stacked bar chart displaying total revenue based on payment methods (Cash, UPI, Credit Card, etc.).</w:t>
      </w:r>
    </w:p>
    <w:p w14:paraId="39691C83" w14:textId="77777777" w:rsidR="00F91CD5" w:rsidRPr="00F91CD5" w:rsidRDefault="00F91CD5" w:rsidP="00F91CD5">
      <w:pPr>
        <w:pStyle w:val="ListParagraph"/>
        <w:rPr>
          <w:sz w:val="24"/>
          <w:szCs w:val="24"/>
        </w:rPr>
      </w:pPr>
    </w:p>
    <w:p w14:paraId="4513AEA9" w14:textId="77777777" w:rsidR="00F91CD5" w:rsidRPr="00F91CD5" w:rsidRDefault="00F91CD5" w:rsidP="00F91CD5">
      <w:pPr>
        <w:pStyle w:val="ListParagraph"/>
        <w:ind w:left="768"/>
        <w:rPr>
          <w:sz w:val="24"/>
          <w:szCs w:val="24"/>
        </w:rPr>
      </w:pPr>
    </w:p>
    <w:p w14:paraId="52C33EE7" w14:textId="27510733" w:rsidR="00F91CD5" w:rsidRDefault="00F91CD5" w:rsidP="00F91C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1CD5">
        <w:rPr>
          <w:sz w:val="24"/>
          <w:szCs w:val="24"/>
        </w:rPr>
        <w:t>Top 5 Customers by Total Booking Value: A leaderboard visual listing customers who have spent the most on bookings.</w:t>
      </w:r>
    </w:p>
    <w:p w14:paraId="18E850EF" w14:textId="115DB3B1" w:rsidR="00F91CD5" w:rsidRPr="00F91CD5" w:rsidRDefault="00F91CD5" w:rsidP="00F91CD5">
      <w:pPr>
        <w:pStyle w:val="ListParagraph"/>
        <w:ind w:left="768"/>
        <w:rPr>
          <w:sz w:val="24"/>
          <w:szCs w:val="24"/>
        </w:rPr>
      </w:pPr>
      <w:r w:rsidRPr="00F91CD5">
        <w:rPr>
          <w:sz w:val="24"/>
          <w:szCs w:val="24"/>
        </w:rPr>
        <w:t xml:space="preserve"> </w:t>
      </w:r>
    </w:p>
    <w:p w14:paraId="75396C6E" w14:textId="3F7739F0" w:rsidR="00F91CD5" w:rsidRDefault="00F91CD5" w:rsidP="00F91C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1CD5">
        <w:rPr>
          <w:sz w:val="24"/>
          <w:szCs w:val="24"/>
        </w:rPr>
        <w:t>Ride Distance Distribution Per Day: A histogram or scatter plot showing the distribution of ride distances for different Dates.</w:t>
      </w:r>
    </w:p>
    <w:p w14:paraId="5BF68893" w14:textId="77777777" w:rsidR="00F91CD5" w:rsidRPr="00F91CD5" w:rsidRDefault="00F91CD5" w:rsidP="00F91CD5">
      <w:pPr>
        <w:pStyle w:val="ListParagraph"/>
        <w:rPr>
          <w:sz w:val="24"/>
          <w:szCs w:val="24"/>
        </w:rPr>
      </w:pPr>
    </w:p>
    <w:p w14:paraId="642A226A" w14:textId="77777777" w:rsidR="00F91CD5" w:rsidRPr="00F91CD5" w:rsidRDefault="00F91CD5" w:rsidP="00F91CD5">
      <w:pPr>
        <w:pStyle w:val="ListParagraph"/>
        <w:ind w:left="768"/>
        <w:rPr>
          <w:sz w:val="24"/>
          <w:szCs w:val="24"/>
        </w:rPr>
      </w:pPr>
    </w:p>
    <w:p w14:paraId="54D85979" w14:textId="157104A0" w:rsidR="00F91CD5" w:rsidRDefault="00F91CD5" w:rsidP="00F91C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91CD5">
        <w:rPr>
          <w:sz w:val="24"/>
          <w:szCs w:val="24"/>
        </w:rPr>
        <w:t xml:space="preserve">Driver Rating Distribution: A box plot visualizing the spread of driver ratings for different vehicle types. </w:t>
      </w:r>
    </w:p>
    <w:p w14:paraId="763CCC28" w14:textId="77777777" w:rsidR="00F91CD5" w:rsidRPr="00F91CD5" w:rsidRDefault="00F91CD5" w:rsidP="00F91CD5">
      <w:pPr>
        <w:pStyle w:val="ListParagraph"/>
        <w:ind w:left="768"/>
        <w:rPr>
          <w:sz w:val="24"/>
          <w:szCs w:val="24"/>
        </w:rPr>
      </w:pPr>
    </w:p>
    <w:p w14:paraId="2867B066" w14:textId="3701A309" w:rsidR="00F91CD5" w:rsidRPr="00893017" w:rsidRDefault="00F91CD5" w:rsidP="00893017">
      <w:pPr>
        <w:pStyle w:val="ListParagraph"/>
        <w:ind w:left="408"/>
        <w:rPr>
          <w:sz w:val="24"/>
          <w:szCs w:val="24"/>
          <w:lang w:val="en-US"/>
        </w:rPr>
      </w:pPr>
      <w:r w:rsidRPr="00F91CD5">
        <w:rPr>
          <w:sz w:val="24"/>
          <w:szCs w:val="24"/>
        </w:rPr>
        <w:t xml:space="preserve">10. Customer vs. Driver Ratings: A scatter plot comparing customer and driver ratings for each completed ride, </w:t>
      </w:r>
      <w:proofErr w:type="spellStart"/>
      <w:r w:rsidRPr="00F91CD5">
        <w:rPr>
          <w:sz w:val="24"/>
          <w:szCs w:val="24"/>
        </w:rPr>
        <w:t>analyzing</w:t>
      </w:r>
      <w:proofErr w:type="spellEnd"/>
      <w:r w:rsidRPr="00F91CD5">
        <w:rPr>
          <w:sz w:val="24"/>
          <w:szCs w:val="24"/>
        </w:rPr>
        <w:t xml:space="preserve"> correlations</w:t>
      </w:r>
    </w:p>
    <w:p w14:paraId="41658770" w14:textId="77777777" w:rsidR="00893017" w:rsidRP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5F225EEF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6815DF91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5AEA186E" w14:textId="77777777" w:rsidR="00893017" w:rsidRDefault="00893017" w:rsidP="0001611E">
      <w:pPr>
        <w:pStyle w:val="ListParagraph"/>
        <w:ind w:left="408"/>
        <w:rPr>
          <w:sz w:val="24"/>
          <w:szCs w:val="24"/>
        </w:rPr>
      </w:pPr>
    </w:p>
    <w:p w14:paraId="703D9D61" w14:textId="382F0D9A" w:rsidR="00893017" w:rsidRPr="00D713BF" w:rsidRDefault="00893017" w:rsidP="00D713BF">
      <w:pPr>
        <w:rPr>
          <w:sz w:val="24"/>
          <w:szCs w:val="24"/>
        </w:rPr>
      </w:pPr>
    </w:p>
    <w:p w14:paraId="489023E3" w14:textId="77777777" w:rsidR="00893017" w:rsidRPr="0001611E" w:rsidRDefault="00893017" w:rsidP="0001611E">
      <w:pPr>
        <w:pStyle w:val="ListParagraph"/>
        <w:ind w:left="408"/>
        <w:rPr>
          <w:sz w:val="24"/>
          <w:szCs w:val="24"/>
        </w:rPr>
      </w:pPr>
    </w:p>
    <w:sectPr w:rsidR="00893017" w:rsidRPr="0001611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D1F57" w14:textId="77777777" w:rsidR="0001611E" w:rsidRDefault="0001611E" w:rsidP="0001611E">
      <w:pPr>
        <w:spacing w:after="0" w:line="240" w:lineRule="auto"/>
      </w:pPr>
      <w:r>
        <w:separator/>
      </w:r>
    </w:p>
  </w:endnote>
  <w:endnote w:type="continuationSeparator" w:id="0">
    <w:p w14:paraId="54D1894D" w14:textId="77777777" w:rsidR="0001611E" w:rsidRDefault="0001611E" w:rsidP="0001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0B193" w14:textId="77777777" w:rsidR="0001611E" w:rsidRDefault="0001611E" w:rsidP="0001611E">
      <w:pPr>
        <w:spacing w:after="0" w:line="240" w:lineRule="auto"/>
      </w:pPr>
      <w:r>
        <w:separator/>
      </w:r>
    </w:p>
  </w:footnote>
  <w:footnote w:type="continuationSeparator" w:id="0">
    <w:p w14:paraId="0B2DB4D8" w14:textId="77777777" w:rsidR="0001611E" w:rsidRDefault="0001611E" w:rsidP="0001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3248C" w14:textId="6C1B49ED" w:rsidR="00893017" w:rsidRPr="00893017" w:rsidRDefault="00893017">
    <w:pPr>
      <w:pStyle w:val="Header"/>
      <w:rPr>
        <w:color w:val="000000" w:themeColor="text1"/>
        <w:sz w:val="38"/>
        <w:szCs w:val="3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93017">
      <w:rPr>
        <w:color w:val="000000" w:themeColor="text1"/>
        <w:sz w:val="38"/>
        <w:szCs w:val="3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ata Analysis of OLA Ride Services (Data Analyst Projec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C970F" w14:textId="15E7B860" w:rsidR="0001611E" w:rsidRPr="00893017" w:rsidRDefault="0001611E">
    <w:pPr>
      <w:pStyle w:val="Header"/>
      <w:rPr>
        <w:color w:val="156082" w:themeColor="accen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93017">
      <w:rPr>
        <w:color w:val="156082" w:themeColor="accen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Data Analysis of OLA Ride Services (Data Analyst Project)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04F3C"/>
    <w:multiLevelType w:val="hybridMultilevel"/>
    <w:tmpl w:val="4F3AE8FA"/>
    <w:lvl w:ilvl="0" w:tplc="B6A8D50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4F1382B"/>
    <w:multiLevelType w:val="hybridMultilevel"/>
    <w:tmpl w:val="F0769BA0"/>
    <w:lvl w:ilvl="0" w:tplc="EB7EFCA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7FBB791D"/>
    <w:multiLevelType w:val="hybridMultilevel"/>
    <w:tmpl w:val="B9BE4860"/>
    <w:lvl w:ilvl="0" w:tplc="3F5CF62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610744642">
    <w:abstractNumId w:val="0"/>
  </w:num>
  <w:num w:numId="2" w16cid:durableId="1390878715">
    <w:abstractNumId w:val="2"/>
  </w:num>
  <w:num w:numId="3" w16cid:durableId="93788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1E"/>
    <w:rsid w:val="0001611E"/>
    <w:rsid w:val="001F30AF"/>
    <w:rsid w:val="002A52C3"/>
    <w:rsid w:val="002D5F40"/>
    <w:rsid w:val="003F1FCD"/>
    <w:rsid w:val="005E1FB3"/>
    <w:rsid w:val="006613F3"/>
    <w:rsid w:val="006B53FF"/>
    <w:rsid w:val="006F452A"/>
    <w:rsid w:val="0073053E"/>
    <w:rsid w:val="00893017"/>
    <w:rsid w:val="00A573D0"/>
    <w:rsid w:val="00D713BF"/>
    <w:rsid w:val="00E738BD"/>
    <w:rsid w:val="00F9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EF92AB"/>
  <w15:chartTrackingRefBased/>
  <w15:docId w15:val="{F21D2C34-5CB8-49C0-A917-0D092673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1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1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1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1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1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1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1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1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1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1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1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1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1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1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1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1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1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1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1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1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1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1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1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1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1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11E"/>
  </w:style>
  <w:style w:type="paragraph" w:styleId="Footer">
    <w:name w:val="footer"/>
    <w:basedOn w:val="Normal"/>
    <w:link w:val="FooterChar"/>
    <w:uiPriority w:val="99"/>
    <w:unhideWhenUsed/>
    <w:rsid w:val="00016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1324B-5DBE-4B89-BD01-5FBB1319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t Thakur</dc:creator>
  <cp:keywords/>
  <dc:description/>
  <cp:lastModifiedBy>Udit Thakur</cp:lastModifiedBy>
  <cp:revision>8</cp:revision>
  <dcterms:created xsi:type="dcterms:W3CDTF">2024-11-26T19:23:00Z</dcterms:created>
  <dcterms:modified xsi:type="dcterms:W3CDTF">2024-11-27T09:53:00Z</dcterms:modified>
</cp:coreProperties>
</file>